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color w:val="000000" w:themeColor="text1"/>
          <w:sz w:val="32"/>
          <w:szCs w:val="32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4777BA32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447FA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specificación de 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447FA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447FA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CB4149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12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4777BA32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447FA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specificación de 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447FA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447FA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CB4149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12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2FBACF33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447FA2">
                  <w:rPr>
                    <w:sz w:val="22"/>
                    <w:szCs w:val="22"/>
                    <w:lang w:val="es-PE"/>
                  </w:rPr>
                  <w:t>especificación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447FA2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447FA2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CB4149">
                  <w:rPr>
                    <w:sz w:val="22"/>
                    <w:szCs w:val="22"/>
                    <w:lang w:val="es-PE"/>
                  </w:rPr>
                  <w:t>12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555F2ADB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CB4149">
                  <w:rPr>
                    <w:sz w:val="22"/>
                    <w:szCs w:val="22"/>
                    <w:lang w:val="es-PE"/>
                  </w:rPr>
                  <w:t>7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4C6F8D79" w:rsidR="00B62F73" w:rsidRPr="00FE7265" w:rsidRDefault="00447FA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53E9F9CE" w:rsidR="008E1D6C" w:rsidRPr="00FE7265" w:rsidRDefault="00CB4149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FD08146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CB4149">
                  <w:rPr>
                    <w:sz w:val="22"/>
                    <w:szCs w:val="22"/>
                    <w:lang w:val="es-PE"/>
                  </w:rPr>
                  <w:t>7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4F185370" w14:textId="77777777" w:rsidR="00CB4149" w:rsidRPr="00CB4149" w:rsidRDefault="008E1D6C" w:rsidP="00CB4149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31CF9FA5" w14:textId="180691E9" w:rsidR="00CB4149" w:rsidRDefault="00BF49B8" w:rsidP="00CB4149">
          <w:pPr>
            <w:pStyle w:val="Prrafodelista"/>
            <w:spacing w:after="0" w:line="240" w:lineRule="auto"/>
            <w:contextualSpacing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4" w:name="_Toc513320907" w:displacedByCustomXml="prev"/>
    <w:p w14:paraId="0AFE8B9D" w14:textId="1F941F3C" w:rsidR="00CB4149" w:rsidRDefault="00CB4149" w:rsidP="00CB4149">
      <w:pPr>
        <w:pStyle w:val="Prrafodelista"/>
        <w:numPr>
          <w:ilvl w:val="0"/>
          <w:numId w:val="17"/>
        </w:numPr>
        <w:spacing w:after="160" w:line="259" w:lineRule="auto"/>
        <w:outlineLvl w:val="0"/>
        <w:rPr>
          <w:b/>
        </w:rPr>
      </w:pPr>
      <w:r>
        <w:rPr>
          <w:b/>
        </w:rPr>
        <w:t>Aprobar solicitudes de proveedores (CU12)</w:t>
      </w:r>
      <w:bookmarkEnd w:id="4"/>
    </w:p>
    <w:p w14:paraId="623EC5DF" w14:textId="77777777" w:rsidR="00CB4149" w:rsidRPr="00737A70" w:rsidRDefault="00CB4149" w:rsidP="00CB4149">
      <w:pPr>
        <w:pStyle w:val="Prrafodelista"/>
        <w:spacing w:after="160" w:line="259" w:lineRule="auto"/>
        <w:outlineLvl w:val="0"/>
        <w:rPr>
          <w:b/>
        </w:rPr>
      </w:pPr>
    </w:p>
    <w:p w14:paraId="1D39F2ED" w14:textId="77777777" w:rsidR="00CB4149" w:rsidRPr="004920A8" w:rsidRDefault="00CB4149" w:rsidP="00CB4149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5" w:name="_Toc513320908"/>
      <w:r w:rsidRPr="00737A70">
        <w:rPr>
          <w:b/>
        </w:rPr>
        <w:t>Especificación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CB4149" w:rsidRPr="0093320D" w14:paraId="11B84789" w14:textId="77777777" w:rsidTr="007B5588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2BB0" w14:textId="77777777" w:rsidR="00CB4149" w:rsidRPr="0093320D" w:rsidRDefault="00CB4149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DE49D" w14:textId="77777777" w:rsidR="00CB4149" w:rsidRPr="0093320D" w:rsidRDefault="00CB4149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obar solicitudes de proveedores</w:t>
            </w:r>
          </w:p>
        </w:tc>
      </w:tr>
      <w:tr w:rsidR="00CB4149" w:rsidRPr="0093320D" w14:paraId="61EF4676" w14:textId="77777777" w:rsidTr="007B558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06D8" w14:textId="77777777" w:rsidR="00CB4149" w:rsidRPr="0093320D" w:rsidRDefault="00CB4149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6F86" w14:textId="77777777" w:rsidR="00CB4149" w:rsidRPr="0093320D" w:rsidRDefault="00CB4149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aceptar solicitudes de registro de proveedores.</w:t>
            </w:r>
          </w:p>
        </w:tc>
      </w:tr>
      <w:tr w:rsidR="00CB4149" w:rsidRPr="0093320D" w14:paraId="41551895" w14:textId="77777777" w:rsidTr="007B558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1474" w14:textId="77777777" w:rsidR="00CB4149" w:rsidRPr="0093320D" w:rsidRDefault="00CB4149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7C15" w14:textId="77777777" w:rsidR="00CB4149" w:rsidRPr="0093320D" w:rsidRDefault="00CB4149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CB4149" w:rsidRPr="0093320D" w14:paraId="0EFB6FBB" w14:textId="77777777" w:rsidTr="007B5588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CD5A1" w14:textId="77777777" w:rsidR="00CB4149" w:rsidRPr="0093320D" w:rsidRDefault="00CB4149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88F6" w14:textId="77777777" w:rsidR="00CB4149" w:rsidRDefault="00CB4149" w:rsidP="007B5588">
            <w:pPr>
              <w:pStyle w:val="Prrafodelista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62DF086D" w14:textId="77777777" w:rsidR="00CB4149" w:rsidRPr="008E4AB2" w:rsidRDefault="00CB4149" w:rsidP="007B5588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logueado. </w:t>
            </w:r>
          </w:p>
          <w:p w14:paraId="21532D3E" w14:textId="77777777" w:rsidR="00CB4149" w:rsidRPr="008E4AB2" w:rsidRDefault="00CB4149" w:rsidP="007B5588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>Deben existir solicitudes de registro de proveedores pendient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CB4149" w:rsidRPr="0093320D" w14:paraId="382B5BCB" w14:textId="77777777" w:rsidTr="007B5588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01FE" w14:textId="77777777" w:rsidR="00CB4149" w:rsidRPr="0093320D" w:rsidRDefault="00CB4149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CB4149" w:rsidRPr="0093320D" w14:paraId="4A857934" w14:textId="77777777" w:rsidTr="007B5588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D5183" w14:textId="77777777" w:rsidR="00CB4149" w:rsidRDefault="00CB4149" w:rsidP="007B5588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66DCF577" w14:textId="77777777" w:rsidR="00CB4149" w:rsidRPr="00593059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solicitudes de proveedores.</w:t>
            </w:r>
          </w:p>
          <w:p w14:paraId="45C1BF34" w14:textId="77777777" w:rsidR="00CB4149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solicitudes de proveedores.</w:t>
            </w:r>
          </w:p>
          <w:p w14:paraId="34D11A17" w14:textId="77777777" w:rsidR="00CB4149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cuya solicitud desea aceptar.</w:t>
            </w:r>
          </w:p>
          <w:p w14:paraId="54E2A2EB" w14:textId="77777777" w:rsidR="00CB4149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Habilitado”.</w:t>
            </w:r>
          </w:p>
          <w:p w14:paraId="159104EA" w14:textId="77777777" w:rsidR="00CB4149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77763BED" w14:textId="77777777" w:rsidR="00CB4149" w:rsidRPr="00983BE7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0DE5F8C6" w14:textId="77777777" w:rsidR="00CB4149" w:rsidRPr="005806CD" w:rsidRDefault="00CB4149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Pendiente” a “Habilitado”.</w:t>
            </w:r>
          </w:p>
        </w:tc>
      </w:tr>
      <w:tr w:rsidR="00CB4149" w:rsidRPr="0093320D" w14:paraId="56F902E8" w14:textId="77777777" w:rsidTr="007B5588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9F59" w14:textId="77777777" w:rsidR="00CB4149" w:rsidRPr="0093320D" w:rsidRDefault="00CB4149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CB4149" w:rsidRPr="0093320D" w14:paraId="2A6CB355" w14:textId="77777777" w:rsidTr="007B5588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15593" w14:textId="77777777" w:rsidR="00CB4149" w:rsidRPr="00972A79" w:rsidRDefault="00CB4149" w:rsidP="007B5588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CB4149" w:rsidRPr="0093320D" w14:paraId="12D51E77" w14:textId="77777777" w:rsidTr="007B5588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8FEF" w14:textId="77777777" w:rsidR="00CB4149" w:rsidRPr="0093320D" w:rsidRDefault="00CB4149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854F" w14:textId="77777777" w:rsidR="00CB4149" w:rsidRPr="0093320D" w:rsidRDefault="00CB4149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Habilitado”.</w:t>
            </w:r>
          </w:p>
        </w:tc>
      </w:tr>
    </w:tbl>
    <w:p w14:paraId="14FE6AE3" w14:textId="77777777" w:rsidR="00CB4149" w:rsidRDefault="00CB4149" w:rsidP="00CB414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2D3933" w14:textId="7E63E593" w:rsidR="00EB2454" w:rsidRPr="00CB4149" w:rsidRDefault="00EB2454" w:rsidP="008E1D6C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bookmarkStart w:id="6" w:name="_GoBack"/>
      <w:bookmarkEnd w:id="6"/>
    </w:p>
    <w:sectPr w:rsidR="00EB2454" w:rsidRPr="00CB4149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9D13" w14:textId="77777777" w:rsidR="00BF49B8" w:rsidRDefault="00BF49B8" w:rsidP="00CC106A">
      <w:pPr>
        <w:spacing w:after="0" w:line="240" w:lineRule="auto"/>
      </w:pPr>
      <w:r>
        <w:separator/>
      </w:r>
    </w:p>
  </w:endnote>
  <w:endnote w:type="continuationSeparator" w:id="0">
    <w:p w14:paraId="04CE0524" w14:textId="77777777" w:rsidR="00BF49B8" w:rsidRDefault="00BF49B8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8B0B1" w14:textId="77777777" w:rsidR="00BF49B8" w:rsidRDefault="00BF49B8" w:rsidP="00CC106A">
      <w:pPr>
        <w:spacing w:after="0" w:line="240" w:lineRule="auto"/>
      </w:pPr>
      <w:r>
        <w:separator/>
      </w:r>
    </w:p>
  </w:footnote>
  <w:footnote w:type="continuationSeparator" w:id="0">
    <w:p w14:paraId="7CAA5346" w14:textId="77777777" w:rsidR="00BF49B8" w:rsidRDefault="00BF49B8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36D85E3F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CB4149">
            <w:rPr>
              <w:b/>
              <w:bCs/>
              <w:caps/>
              <w:sz w:val="19"/>
              <w:szCs w:val="19"/>
            </w:rPr>
            <w:t>12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7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4547E973" w:rsidR="0089779E" w:rsidRDefault="00CB414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7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1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47FA2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49B8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1CE0C-A052-4204-ADE0-6CBFC1B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27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45</cp:revision>
  <cp:lastPrinted>2017-10-07T19:07:00Z</cp:lastPrinted>
  <dcterms:created xsi:type="dcterms:W3CDTF">2018-05-01T04:40:00Z</dcterms:created>
  <dcterms:modified xsi:type="dcterms:W3CDTF">2018-05-25T20:12:00Z</dcterms:modified>
</cp:coreProperties>
</file>